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43" w:rsidRDefault="00DB5743" w:rsidP="00DB574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«Правописание безударных личных окончаний глаголов»</w:t>
      </w:r>
    </w:p>
    <w:p w:rsidR="00DB5743" w:rsidRDefault="00DB5743" w:rsidP="00DB5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урока.  </w:t>
      </w:r>
      <w:r w:rsidRPr="008C238F">
        <w:rPr>
          <w:rFonts w:ascii="Times New Roman" w:hAnsi="Times New Roman"/>
          <w:sz w:val="24"/>
          <w:szCs w:val="24"/>
        </w:rPr>
        <w:t>О</w:t>
      </w:r>
      <w:r w:rsidRPr="00442F8D">
        <w:rPr>
          <w:rFonts w:ascii="Times New Roman" w:hAnsi="Times New Roman"/>
          <w:sz w:val="24"/>
          <w:szCs w:val="24"/>
        </w:rPr>
        <w:t xml:space="preserve">беспечить условия </w:t>
      </w:r>
      <w:proofErr w:type="gramStart"/>
      <w:r w:rsidRPr="00442F8D"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B5743" w:rsidRPr="00DB5743" w:rsidRDefault="00DB5743" w:rsidP="00DB5743">
      <w:pPr>
        <w:shd w:val="clear" w:color="auto" w:fill="FFFDF8"/>
        <w:rPr>
          <w:rFonts w:ascii="Times New Roman" w:eastAsia="Times New Roman" w:hAnsi="Times New Roman" w:cs="Times New Roman"/>
          <w:color w:val="6B5D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D57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</w:t>
      </w:r>
      <w:r w:rsidR="00B24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правописании</w:t>
      </w:r>
      <w:r w:rsidRPr="00DB5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ударных личных окончаний глаголов.</w:t>
      </w:r>
    </w:p>
    <w:p w:rsidR="00DB5743" w:rsidRDefault="00DB5743" w:rsidP="00DB5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42F8D">
        <w:rPr>
          <w:rFonts w:ascii="Times New Roman" w:hAnsi="Times New Roman"/>
          <w:sz w:val="24"/>
          <w:szCs w:val="24"/>
        </w:rPr>
        <w:t>) умени</w:t>
      </w:r>
      <w:r w:rsidR="00B24488">
        <w:rPr>
          <w:rFonts w:ascii="Times New Roman" w:hAnsi="Times New Roman"/>
          <w:sz w:val="24"/>
          <w:szCs w:val="24"/>
        </w:rPr>
        <w:t>я</w:t>
      </w:r>
      <w:r w:rsidRPr="00442F8D">
        <w:rPr>
          <w:rFonts w:ascii="Times New Roman" w:hAnsi="Times New Roman"/>
          <w:sz w:val="24"/>
          <w:szCs w:val="24"/>
        </w:rPr>
        <w:t xml:space="preserve"> самостоятельно ставить цель, исходя из темы урока, планировать свою деятельность по достижению цели;</w:t>
      </w:r>
    </w:p>
    <w:p w:rsidR="00DB5743" w:rsidRDefault="00B24488" w:rsidP="00DB5743">
      <w:pPr>
        <w:rPr>
          <w:rFonts w:ascii="Times New Roman" w:hAnsi="Times New Roman"/>
          <w:sz w:val="24"/>
          <w:szCs w:val="24"/>
        </w:rPr>
      </w:pPr>
      <w:r w:rsidRPr="00B2448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DB5743"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</w:rPr>
        <w:t>я</w:t>
      </w:r>
      <w:r w:rsidR="00DB5743" w:rsidRPr="00442F8D">
        <w:rPr>
          <w:rFonts w:ascii="Times New Roman" w:hAnsi="Times New Roman"/>
          <w:sz w:val="24"/>
          <w:szCs w:val="24"/>
        </w:rPr>
        <w:t xml:space="preserve"> работать в парах,  выражать свои мысли, умения договариваться, слушать и слышать друг друга.</w:t>
      </w:r>
    </w:p>
    <w:p w:rsidR="00DB5743" w:rsidRPr="00442F8D" w:rsidRDefault="00DB5743" w:rsidP="00DB5743">
      <w:pPr>
        <w:rPr>
          <w:rFonts w:ascii="Times New Roman" w:hAnsi="Times New Roman"/>
          <w:b/>
          <w:sz w:val="24"/>
          <w:szCs w:val="24"/>
        </w:rPr>
      </w:pPr>
      <w:r w:rsidRPr="00B24488">
        <w:rPr>
          <w:rFonts w:ascii="Times New Roman" w:hAnsi="Times New Roman"/>
          <w:sz w:val="24"/>
          <w:szCs w:val="24"/>
        </w:rPr>
        <w:t xml:space="preserve"> </w:t>
      </w:r>
      <w:r w:rsidR="00B24488" w:rsidRPr="00B2448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развитие навыков самооценки.</w:t>
      </w:r>
    </w:p>
    <w:p w:rsidR="00DB5743" w:rsidRDefault="00DB5743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/>
    <w:p w:rsidR="00F21208" w:rsidRDefault="00F21208">
      <w:bookmarkStart w:id="0" w:name="_GoBack"/>
      <w:bookmarkEnd w:id="0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5811"/>
        <w:gridCol w:w="4253"/>
        <w:gridCol w:w="2977"/>
      </w:tblGrid>
      <w:tr w:rsidR="006A573A" w:rsidTr="00B715FF">
        <w:tc>
          <w:tcPr>
            <w:tcW w:w="2235" w:type="dxa"/>
          </w:tcPr>
          <w:p w:rsidR="006A573A" w:rsidRPr="006A573A" w:rsidRDefault="006A573A" w:rsidP="006A5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811" w:type="dxa"/>
          </w:tcPr>
          <w:p w:rsidR="006A573A" w:rsidRPr="006A573A" w:rsidRDefault="006A573A" w:rsidP="006A5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4253" w:type="dxa"/>
          </w:tcPr>
          <w:p w:rsidR="006A573A" w:rsidRPr="006A573A" w:rsidRDefault="006A573A" w:rsidP="006A5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ов</w:t>
            </w:r>
          </w:p>
        </w:tc>
        <w:tc>
          <w:tcPr>
            <w:tcW w:w="2977" w:type="dxa"/>
          </w:tcPr>
          <w:p w:rsidR="006A573A" w:rsidRPr="006A573A" w:rsidRDefault="006A573A" w:rsidP="006A5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573A" w:rsidTr="00D76527">
        <w:trPr>
          <w:trHeight w:val="1928"/>
        </w:trPr>
        <w:tc>
          <w:tcPr>
            <w:tcW w:w="2235" w:type="dxa"/>
          </w:tcPr>
          <w:p w:rsidR="006A573A" w:rsidRPr="006A573A" w:rsidRDefault="006A573A" w:rsidP="006A573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811" w:type="dxa"/>
          </w:tcPr>
          <w:p w:rsidR="006A573A" w:rsidRPr="006A573A" w:rsidRDefault="00F21208" w:rsidP="00F2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ыбнитесь друг другу и пожелайте успешной работы на уроке</w:t>
            </w:r>
          </w:p>
        </w:tc>
        <w:tc>
          <w:tcPr>
            <w:tcW w:w="4253" w:type="dxa"/>
          </w:tcPr>
          <w:p w:rsidR="006A573A" w:rsidRPr="006A573A" w:rsidRDefault="006A573A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573A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  <w:p w:rsidR="00FF7EF1" w:rsidRDefault="00FF7EF1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F1" w:rsidRDefault="00FF7EF1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F1" w:rsidRDefault="00FF7EF1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F1" w:rsidRDefault="00FF7EF1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7" w:rsidRDefault="00702AB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F1" w:rsidRPr="006A573A" w:rsidRDefault="00FF7EF1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ла в тетрадях</w:t>
            </w:r>
          </w:p>
        </w:tc>
      </w:tr>
      <w:tr w:rsidR="006A573A" w:rsidTr="00D977AD">
        <w:trPr>
          <w:trHeight w:val="4783"/>
        </w:trPr>
        <w:tc>
          <w:tcPr>
            <w:tcW w:w="2235" w:type="dxa"/>
            <w:tcBorders>
              <w:bottom w:val="single" w:sz="4" w:space="0" w:color="auto"/>
            </w:tcBorders>
          </w:tcPr>
          <w:p w:rsidR="006A573A" w:rsidRPr="006A573A" w:rsidRDefault="006A573A" w:rsidP="006A573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F908B5" w:rsidRDefault="005833AC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лова. Что вы можете о них сказать?</w:t>
            </w:r>
          </w:p>
          <w:p w:rsidR="00F908B5" w:rsidRDefault="00F908B5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73A" w:rsidRDefault="00F908B5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е в них орфограмму и попробуйте сформулировать тему нашего урока. </w:t>
            </w:r>
            <w:r w:rsidR="00C01BB0">
              <w:rPr>
                <w:rFonts w:ascii="Times New Roman" w:hAnsi="Times New Roman" w:cs="Times New Roman"/>
                <w:sz w:val="24"/>
                <w:szCs w:val="24"/>
              </w:rPr>
              <w:t>Думаю сам. Посоветуйтесь в паре.</w:t>
            </w:r>
          </w:p>
          <w:p w:rsidR="00C01BB0" w:rsidRDefault="00C01BB0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отов рассказать классу?</w:t>
            </w:r>
          </w:p>
          <w:p w:rsidR="00F908B5" w:rsidRDefault="00F908B5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5" w:rsidRDefault="00F908B5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5" w:rsidRDefault="00F908B5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5" w:rsidRDefault="00F908B5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5" w:rsidRDefault="00F908B5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а ли вам эта тема? </w:t>
            </w:r>
          </w:p>
          <w:p w:rsidR="001172A7" w:rsidRDefault="006A573A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7670B6"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="001172A7">
              <w:rPr>
                <w:rFonts w:ascii="Times New Roman" w:hAnsi="Times New Roman" w:cs="Times New Roman"/>
                <w:sz w:val="24"/>
                <w:szCs w:val="24"/>
              </w:rPr>
              <w:t>то будем повторять</w:t>
            </w:r>
            <w:r w:rsidR="007670B6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?</w:t>
            </w:r>
          </w:p>
          <w:p w:rsidR="006A573A" w:rsidRDefault="00D977AD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ори цель себе в ладошки. Расскажи соседу.</w:t>
            </w:r>
          </w:p>
          <w:p w:rsidR="00D977AD" w:rsidRDefault="00D977AD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 рассказать классу?</w:t>
            </w:r>
          </w:p>
          <w:p w:rsidR="00EE3892" w:rsidRDefault="00EE3892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2" w:rsidRDefault="00EE3892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2" w:rsidRDefault="00EE3892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2" w:rsidRDefault="00EE3892" w:rsidP="006A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81" w:rsidRPr="006A573A" w:rsidRDefault="00C37F81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908B5" w:rsidRDefault="005833AC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F908B5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чной форме</w:t>
            </w:r>
          </w:p>
          <w:p w:rsidR="00F908B5" w:rsidRDefault="00F908B5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B0" w:rsidRDefault="00C01BB0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C" w:rsidRDefault="005833AC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B0" w:rsidRDefault="00C01BB0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B5" w:rsidRDefault="00F908B5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их орфограмма безударная гласная в личных  окончаниях, значит тема нашего урока «Правописание безударных личных окончаний глаголов»</w:t>
            </w:r>
          </w:p>
          <w:p w:rsidR="00F908B5" w:rsidRDefault="00F908B5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варианты</w:t>
            </w:r>
            <w:r w:rsidR="00FF7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70B6" w:rsidRPr="007670B6" w:rsidRDefault="00FF7EF1" w:rsidP="007670B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 писать </w:t>
            </w:r>
            <w:r w:rsidR="007670B6" w:rsidRPr="007670B6">
              <w:rPr>
                <w:rFonts w:ascii="Times New Roman" w:hAnsi="Times New Roman" w:cs="Times New Roman"/>
                <w:sz w:val="24"/>
                <w:szCs w:val="24"/>
              </w:rPr>
              <w:t xml:space="preserve">  безударные окончания</w:t>
            </w:r>
          </w:p>
          <w:p w:rsidR="007670B6" w:rsidRDefault="007670B6" w:rsidP="007670B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6">
              <w:rPr>
                <w:rFonts w:ascii="Times New Roman" w:hAnsi="Times New Roman" w:cs="Times New Roman"/>
                <w:sz w:val="24"/>
                <w:szCs w:val="24"/>
              </w:rPr>
              <w:t>повторить спряжение глаголов</w:t>
            </w:r>
          </w:p>
          <w:p w:rsidR="00EE3892" w:rsidRPr="00EE3892" w:rsidRDefault="00FF7EF1" w:rsidP="007670B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вое ум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573A" w:rsidRDefault="00F908B5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="00945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тим, реже</w:t>
            </w:r>
            <w:r w:rsidR="00945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лит, дует, стонем</w:t>
            </w: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6" w:rsidRDefault="007670B6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7" w:rsidRDefault="00702AB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7" w:rsidRDefault="00702AB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7" w:rsidRDefault="00702AB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7" w:rsidRDefault="00702AB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7" w:rsidRDefault="00702AB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B7" w:rsidRDefault="00702AB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2" w:rsidRPr="006A573A" w:rsidRDefault="00C01BB0" w:rsidP="00EE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в плане.</w:t>
            </w:r>
          </w:p>
        </w:tc>
      </w:tr>
      <w:tr w:rsidR="00D977AD" w:rsidTr="00D977AD">
        <w:trPr>
          <w:trHeight w:val="2119"/>
        </w:trPr>
        <w:tc>
          <w:tcPr>
            <w:tcW w:w="2235" w:type="dxa"/>
            <w:tcBorders>
              <w:top w:val="single" w:sz="4" w:space="0" w:color="auto"/>
            </w:tcBorders>
          </w:tcPr>
          <w:p w:rsidR="00D977AD" w:rsidRDefault="00D977AD" w:rsidP="006A573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1172A7" w:rsidRDefault="00D977AD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2A7">
              <w:rPr>
                <w:rFonts w:ascii="Times New Roman" w:hAnsi="Times New Roman" w:cs="Times New Roman"/>
                <w:sz w:val="24"/>
                <w:szCs w:val="24"/>
              </w:rPr>
              <w:t>Для реализации целей необходимо составить план</w:t>
            </w:r>
          </w:p>
          <w:p w:rsidR="001172A7" w:rsidRDefault="001172A7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знать, чтобы писать безударные окончания глаголов?</w:t>
            </w:r>
          </w:p>
          <w:p w:rsidR="00D977AD" w:rsidRDefault="001172A7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будет наша 1 ступенька.</w:t>
            </w:r>
          </w:p>
          <w:p w:rsidR="00D977AD" w:rsidRDefault="00D977AD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2A7">
              <w:rPr>
                <w:rFonts w:ascii="Times New Roman" w:hAnsi="Times New Roman" w:cs="Times New Roman"/>
                <w:sz w:val="24"/>
                <w:szCs w:val="24"/>
              </w:rPr>
              <w:t>Когда повторим, как проверить безударные окончания, что дальше? Это мы будем делать на ступеньке «Применяю»</w:t>
            </w:r>
          </w:p>
          <w:p w:rsidR="00C01BB0" w:rsidRDefault="00D977AD" w:rsidP="001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BB0">
              <w:rPr>
                <w:rFonts w:ascii="Times New Roman" w:hAnsi="Times New Roman" w:cs="Times New Roman"/>
                <w:sz w:val="24"/>
                <w:szCs w:val="24"/>
              </w:rPr>
              <w:t>Какая последняя ступенька? Чему будем учиться?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77AD" w:rsidRDefault="00D977AD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план</w:t>
            </w:r>
          </w:p>
          <w:p w:rsidR="0094506B" w:rsidRDefault="0094506B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6B" w:rsidRDefault="0094506B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оверить безударные окончания?</w:t>
            </w:r>
          </w:p>
          <w:p w:rsidR="001172A7" w:rsidRDefault="001172A7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A7" w:rsidRDefault="001172A7" w:rsidP="00D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ся писать слов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AD" w:rsidRDefault="00D977AD" w:rsidP="00EE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3A" w:rsidTr="00B715FF">
        <w:tc>
          <w:tcPr>
            <w:tcW w:w="2235" w:type="dxa"/>
          </w:tcPr>
          <w:p w:rsidR="006A573A" w:rsidRPr="007E60F1" w:rsidRDefault="00E075D4" w:rsidP="007E60F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пособа</w:t>
            </w:r>
          </w:p>
        </w:tc>
        <w:tc>
          <w:tcPr>
            <w:tcW w:w="5811" w:type="dxa"/>
          </w:tcPr>
          <w:p w:rsidR="003450EE" w:rsidRDefault="003450EE" w:rsidP="0058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4A2E">
              <w:rPr>
                <w:rFonts w:ascii="Times New Roman" w:hAnsi="Times New Roman" w:cs="Times New Roman"/>
                <w:sz w:val="24"/>
                <w:szCs w:val="24"/>
              </w:rPr>
              <w:t>С какой ступеньки начинаем? На какой вопрос ищем ответ?</w:t>
            </w:r>
          </w:p>
          <w:p w:rsidR="005833AC" w:rsidRDefault="00047DCF" w:rsidP="0094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37F81">
              <w:rPr>
                <w:rFonts w:ascii="Times New Roman" w:hAnsi="Times New Roman" w:cs="Times New Roman"/>
                <w:sz w:val="24"/>
                <w:szCs w:val="24"/>
              </w:rPr>
              <w:t xml:space="preserve"> Думаю сам. Проговорите </w:t>
            </w:r>
            <w:r w:rsidR="00702AB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C37F8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в парах. </w:t>
            </w:r>
            <w:r w:rsidR="0094506B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ем в парах? </w:t>
            </w:r>
          </w:p>
          <w:p w:rsidR="006A573A" w:rsidRDefault="00C37F81" w:rsidP="0094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чет рассказать классу?</w:t>
            </w:r>
          </w:p>
          <w:p w:rsidR="003C27B2" w:rsidRDefault="003C27B2" w:rsidP="0070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Default="003C27B2" w:rsidP="0070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Default="003C27B2" w:rsidP="0070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Default="003C27B2" w:rsidP="0070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Default="003C27B2" w:rsidP="0070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Default="003C27B2" w:rsidP="0070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Default="003C27B2" w:rsidP="0070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Pr="006A573A" w:rsidRDefault="00E075D4" w:rsidP="00E0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ой ступеньке работали?  Для чего?</w:t>
            </w:r>
          </w:p>
        </w:tc>
        <w:tc>
          <w:tcPr>
            <w:tcW w:w="4253" w:type="dxa"/>
          </w:tcPr>
          <w:p w:rsidR="00C37F81" w:rsidRPr="00C37F81" w:rsidRDefault="002B4A2E" w:rsidP="003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="003450EE">
              <w:rPr>
                <w:rFonts w:ascii="Times New Roman" w:hAnsi="Times New Roman" w:cs="Times New Roman"/>
                <w:sz w:val="24"/>
                <w:szCs w:val="24"/>
              </w:rPr>
              <w:t>ак проверить безударные личные окончания глаголов</w:t>
            </w:r>
            <w:r w:rsidR="009450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7F81" w:rsidRDefault="00C37F81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C" w:rsidRDefault="005833AC" w:rsidP="002B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B2" w:rsidRDefault="002B4A2E" w:rsidP="002B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м глагол в начальную форму.</w:t>
            </w:r>
          </w:p>
          <w:p w:rsidR="002B4A2E" w:rsidRDefault="002B4A2E" w:rsidP="002B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глагол заканчивае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а также глаголы брить, стелить, то это глаголы 1 спряжения. Пишем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</w:p>
          <w:p w:rsidR="002B4A2E" w:rsidRPr="00C37F81" w:rsidRDefault="002B4A2E" w:rsidP="002B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глагол заканчивае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11 глаголов-исключений, то это глагол 2 спряжения. Пишем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450EE" w:rsidRDefault="003450EE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81" w:rsidRPr="006A573A" w:rsidRDefault="00C37F81" w:rsidP="002B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3A" w:rsidTr="00B715FF">
        <w:tc>
          <w:tcPr>
            <w:tcW w:w="2235" w:type="dxa"/>
          </w:tcPr>
          <w:p w:rsidR="006A573A" w:rsidRPr="00A37637" w:rsidRDefault="00A37637" w:rsidP="00A3763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.</w:t>
            </w:r>
          </w:p>
        </w:tc>
        <w:tc>
          <w:tcPr>
            <w:tcW w:w="5811" w:type="dxa"/>
          </w:tcPr>
          <w:p w:rsidR="0050375E" w:rsidRDefault="00EE3892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еперь? </w:t>
            </w:r>
          </w:p>
          <w:p w:rsidR="00EE3892" w:rsidRDefault="00EE3892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75" w:rsidRDefault="00181B75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учимся на этой ступеньке?</w:t>
            </w:r>
          </w:p>
          <w:p w:rsidR="00181B75" w:rsidRDefault="00181B75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2" w:rsidRDefault="00EE3892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2" w:rsidRDefault="00EE3892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ам предлагаю выполнить  упражнение</w:t>
            </w:r>
            <w:r w:rsidR="006F711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1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1E">
              <w:rPr>
                <w:rFonts w:ascii="Times New Roman" w:hAnsi="Times New Roman" w:cs="Times New Roman"/>
                <w:sz w:val="24"/>
                <w:szCs w:val="24"/>
              </w:rPr>
              <w:t>на кар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2A7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="00181B75">
              <w:rPr>
                <w:rFonts w:ascii="Times New Roman" w:hAnsi="Times New Roman" w:cs="Times New Roman"/>
                <w:sz w:val="24"/>
                <w:szCs w:val="24"/>
              </w:rPr>
              <w:t xml:space="preserve"> его. </w:t>
            </w:r>
          </w:p>
          <w:p w:rsidR="001172A7" w:rsidRDefault="001172A7" w:rsidP="001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дано?</w:t>
            </w:r>
          </w:p>
          <w:p w:rsidR="001172A7" w:rsidRDefault="001172A7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75" w:rsidRDefault="00181B75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</w:t>
            </w:r>
            <w:r w:rsidR="005833A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  <w:p w:rsidR="00181B75" w:rsidRDefault="00181B75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онял?</w:t>
            </w:r>
          </w:p>
          <w:p w:rsidR="00181B75" w:rsidRDefault="00181B75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может объяснить?</w:t>
            </w:r>
          </w:p>
          <w:p w:rsidR="00EE3892" w:rsidRDefault="00EE3892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93" w:rsidRDefault="009D5793" w:rsidP="00EE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FF" w:rsidRDefault="00B84EC8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нания вам потребуются?</w:t>
            </w: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C" w:rsidRDefault="005833AC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93" w:rsidRDefault="009D5793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вам поможет </w:t>
            </w:r>
            <w:r w:rsidR="005833AC">
              <w:rPr>
                <w:rFonts w:ascii="Times New Roman" w:hAnsi="Times New Roman" w:cs="Times New Roman"/>
                <w:sz w:val="24"/>
                <w:szCs w:val="24"/>
              </w:rPr>
              <w:t>записать правильно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72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ыполнить эту работу в паре.</w:t>
            </w: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</w:t>
            </w:r>
            <w:r w:rsidR="001172A7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172A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?</w:t>
            </w: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FA172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FA172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FA172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E" w:rsidRDefault="0050375E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гда задание выполнено, что нужно сделать? </w:t>
            </w: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E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75E">
              <w:rPr>
                <w:rFonts w:ascii="Times New Roman" w:hAnsi="Times New Roman" w:cs="Times New Roman"/>
                <w:sz w:val="24"/>
                <w:szCs w:val="24"/>
              </w:rPr>
              <w:t xml:space="preserve"> Что будете проверять?</w:t>
            </w:r>
          </w:p>
          <w:p w:rsidR="00B715FF" w:rsidRDefault="00B715F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44" w:rsidRDefault="00C01C44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D76527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ерьтесь с доской. </w:t>
            </w:r>
          </w:p>
          <w:p w:rsidR="00B715FF" w:rsidRDefault="00FA172F" w:rsidP="00B7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 те, кто не допустил ни одной ошибки. Что можно посоветовать тем, кто еще пишет с ошибками безударные окончания?</w:t>
            </w:r>
          </w:p>
          <w:p w:rsidR="003450EE" w:rsidRDefault="003450EE" w:rsidP="00503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EE" w:rsidRPr="006A573A" w:rsidRDefault="003450EE" w:rsidP="00D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выполняли задание?</w:t>
            </w:r>
          </w:p>
        </w:tc>
        <w:tc>
          <w:tcPr>
            <w:tcW w:w="4253" w:type="dxa"/>
          </w:tcPr>
          <w:p w:rsidR="0050375E" w:rsidRDefault="00E075D4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реходим на 2 ступеньку «Применяю». </w:t>
            </w:r>
          </w:p>
          <w:p w:rsidR="00EE3892" w:rsidRDefault="00181B75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уемся писать безударные личные окончания глаголов.</w:t>
            </w:r>
          </w:p>
          <w:p w:rsidR="0050375E" w:rsidRDefault="0050375E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E" w:rsidRDefault="0050375E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E" w:rsidRDefault="0050375E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C8" w:rsidRDefault="00EE3892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B75">
              <w:rPr>
                <w:rFonts w:ascii="Times New Roman" w:hAnsi="Times New Roman" w:cs="Times New Roman"/>
                <w:sz w:val="24"/>
                <w:szCs w:val="24"/>
              </w:rPr>
              <w:t>Дано зад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0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="004B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EC8" w:rsidRDefault="00B84EC8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A7" w:rsidRDefault="001172A7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A7" w:rsidRDefault="001172A7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C8" w:rsidRDefault="00181B75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записать глаголы в форме 1 лица множественного числа.</w:t>
            </w:r>
          </w:p>
          <w:p w:rsidR="009D5793" w:rsidRDefault="009D5793" w:rsidP="0018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C8" w:rsidRDefault="00B84EC8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тавить глаголы в форму 1 лица м</w:t>
            </w:r>
            <w:r w:rsidR="005833AC">
              <w:rPr>
                <w:rFonts w:ascii="Times New Roman" w:hAnsi="Times New Roman" w:cs="Times New Roman"/>
                <w:sz w:val="24"/>
                <w:szCs w:val="24"/>
              </w:rPr>
              <w:t>ножественного числа, а так же писать безударные личные окончания.</w:t>
            </w:r>
          </w:p>
          <w:p w:rsidR="009D5793" w:rsidRDefault="009D5793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FF" w:rsidRDefault="00B715FF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оимение </w:t>
            </w:r>
            <w:r w:rsidRPr="00B715FF">
              <w:rPr>
                <w:rFonts w:ascii="Times New Roman" w:hAnsi="Times New Roman" w:cs="Times New Roman"/>
                <w:b/>
                <w:sz w:val="24"/>
                <w:szCs w:val="24"/>
              </w:rPr>
              <w:t>мы.</w:t>
            </w:r>
          </w:p>
          <w:p w:rsidR="00B715FF" w:rsidRDefault="00B715FF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FF" w:rsidRDefault="00B715FF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FF" w:rsidRDefault="00B715FF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ачале говорит 1 вариант, 2</w:t>
            </w:r>
            <w:r w:rsidR="001172A7">
              <w:rPr>
                <w:rFonts w:ascii="Times New Roman" w:hAnsi="Times New Roman" w:cs="Times New Roman"/>
                <w:sz w:val="24"/>
                <w:szCs w:val="24"/>
              </w:rPr>
              <w:t xml:space="preserve"> слушает, </w:t>
            </w:r>
            <w:r w:rsidR="00FA172F">
              <w:rPr>
                <w:rFonts w:ascii="Times New Roman" w:hAnsi="Times New Roman" w:cs="Times New Roman"/>
                <w:sz w:val="24"/>
                <w:szCs w:val="24"/>
              </w:rPr>
              <w:t>если согласен с ответо</w:t>
            </w:r>
            <w:proofErr w:type="gramStart"/>
            <w:r w:rsidR="00FA172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1172A7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72F">
              <w:rPr>
                <w:rFonts w:ascii="Times New Roman" w:hAnsi="Times New Roman" w:cs="Times New Roman"/>
                <w:sz w:val="24"/>
                <w:szCs w:val="24"/>
              </w:rPr>
              <w:t xml:space="preserve"> Потом говорит 2 вариант…</w:t>
            </w:r>
          </w:p>
          <w:p w:rsidR="00B715FF" w:rsidRDefault="00B715FF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E" w:rsidRDefault="0050375E" w:rsidP="00C0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ить</w:t>
            </w:r>
          </w:p>
          <w:p w:rsidR="0050375E" w:rsidRDefault="0050375E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E" w:rsidRPr="00C01C44" w:rsidRDefault="00C01C44" w:rsidP="00C0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5FF" w:rsidRPr="00C01C44">
              <w:rPr>
                <w:rFonts w:ascii="Times New Roman" w:hAnsi="Times New Roman" w:cs="Times New Roman"/>
                <w:sz w:val="24"/>
                <w:szCs w:val="24"/>
              </w:rPr>
              <w:t xml:space="preserve">Как записали глаголы в форме 1 лица </w:t>
            </w:r>
            <w:proofErr w:type="spellStart"/>
            <w:r w:rsidR="00B715FF" w:rsidRPr="00C01C44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="00B715FF" w:rsidRPr="00C01C44">
              <w:rPr>
                <w:rFonts w:ascii="Times New Roman" w:hAnsi="Times New Roman" w:cs="Times New Roman"/>
                <w:sz w:val="24"/>
                <w:szCs w:val="24"/>
              </w:rPr>
              <w:t>. и окончания.</w:t>
            </w:r>
          </w:p>
          <w:p w:rsidR="00D76527" w:rsidRDefault="00D76527" w:rsidP="00D7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D7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44" w:rsidRDefault="00C01C44" w:rsidP="00D7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44" w:rsidRDefault="00C01C44" w:rsidP="00D7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FA172F" w:rsidP="00D7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FA172F" w:rsidP="00D7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Pr="00D76527" w:rsidRDefault="00D76527" w:rsidP="00D7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тренировались писать безударные окончания глаголов 1 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977" w:type="dxa"/>
          </w:tcPr>
          <w:p w:rsidR="0050375E" w:rsidRDefault="0050375E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AC" w:rsidRDefault="005833AC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27" w:rsidRPr="006A573A" w:rsidRDefault="00D76527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</w:t>
            </w:r>
          </w:p>
        </w:tc>
      </w:tr>
      <w:tr w:rsidR="0095018A" w:rsidTr="00B715FF">
        <w:tc>
          <w:tcPr>
            <w:tcW w:w="2235" w:type="dxa"/>
          </w:tcPr>
          <w:p w:rsidR="0095018A" w:rsidRPr="003450EE" w:rsidRDefault="0095018A" w:rsidP="003450E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 w:rsidRPr="003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018A" w:rsidRDefault="00C01C44" w:rsidP="009501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4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  <w:proofErr w:type="spellStart"/>
            <w:r w:rsidRPr="00C01C44">
              <w:rPr>
                <w:rFonts w:ascii="Times New Roman" w:hAnsi="Times New Roman" w:cs="Times New Roman"/>
                <w:sz w:val="24"/>
                <w:szCs w:val="24"/>
              </w:rPr>
              <w:t>рамене</w:t>
            </w:r>
            <w:proofErr w:type="spellEnd"/>
            <w:r w:rsidRPr="00C01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1C44">
              <w:rPr>
                <w:rFonts w:ascii="Times New Roman" w:hAnsi="Times New Roman" w:cs="Times New Roman"/>
                <w:sz w:val="24"/>
                <w:szCs w:val="24"/>
              </w:rPr>
              <w:t>колене</w:t>
            </w:r>
            <w:proofErr w:type="gramEnd"/>
            <w:r w:rsidRPr="00C01C44">
              <w:rPr>
                <w:rFonts w:ascii="Times New Roman" w:hAnsi="Times New Roman" w:cs="Times New Roman"/>
                <w:sz w:val="24"/>
                <w:szCs w:val="24"/>
              </w:rPr>
              <w:t>, пальцы…</w:t>
            </w:r>
          </w:p>
          <w:p w:rsidR="00C01C44" w:rsidRPr="00C01C44" w:rsidRDefault="00C01C44" w:rsidP="009501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018A" w:rsidRDefault="0095018A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018A" w:rsidRDefault="0095018A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50" w:rsidTr="00B715FF">
        <w:tc>
          <w:tcPr>
            <w:tcW w:w="2235" w:type="dxa"/>
          </w:tcPr>
          <w:p w:rsidR="00F71A50" w:rsidRDefault="00F71A50" w:rsidP="009114A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осочетаниями</w:t>
            </w:r>
          </w:p>
        </w:tc>
        <w:tc>
          <w:tcPr>
            <w:tcW w:w="5811" w:type="dxa"/>
          </w:tcPr>
          <w:p w:rsidR="00FA172F" w:rsidRDefault="006F711E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A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72F">
              <w:rPr>
                <w:rFonts w:ascii="Times New Roman" w:hAnsi="Times New Roman" w:cs="Times New Roman"/>
                <w:sz w:val="24"/>
                <w:szCs w:val="24"/>
              </w:rPr>
              <w:t xml:space="preserve">Найдите упражнение №2. </w:t>
            </w:r>
          </w:p>
          <w:p w:rsidR="00F71A50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ано?</w:t>
            </w:r>
          </w:p>
          <w:p w:rsidR="00FA172F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0" w:rsidRDefault="008B31E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задание можно выполнить?</w:t>
            </w: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нания вам потребуются?</w:t>
            </w: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будете выполнять?</w:t>
            </w: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еперь надо выполнить?</w:t>
            </w:r>
          </w:p>
          <w:p w:rsidR="00F71A50" w:rsidRDefault="00F71A50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удете проверять?</w:t>
            </w:r>
          </w:p>
          <w:p w:rsidR="00EC5A98" w:rsidRDefault="00EC5A9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98" w:rsidRDefault="00EC5A9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ебя по шкале правильность. Кто свое умение оценил высоко?</w:t>
            </w:r>
          </w:p>
          <w:p w:rsidR="00EC5A98" w:rsidRPr="00D76527" w:rsidRDefault="00EC5A9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выполняли это задание?</w:t>
            </w:r>
          </w:p>
        </w:tc>
        <w:tc>
          <w:tcPr>
            <w:tcW w:w="4253" w:type="dxa"/>
          </w:tcPr>
          <w:p w:rsidR="00FA172F" w:rsidRDefault="00FA172F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72F">
              <w:rPr>
                <w:rFonts w:ascii="Times New Roman" w:hAnsi="Times New Roman" w:cs="Times New Roman"/>
                <w:sz w:val="24"/>
                <w:szCs w:val="24"/>
              </w:rPr>
              <w:t>Словосочетания с пропущенными окончаниями в глаг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исать, вставляя пропущенные буквы.</w:t>
            </w: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оверять безударные окончания.</w:t>
            </w: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у.</w:t>
            </w: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окончания вставили и доказывать</w:t>
            </w:r>
            <w:r w:rsidR="00EC5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98" w:rsidRDefault="00EC5A98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98" w:rsidRDefault="00EC5A98" w:rsidP="008B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тренироваться писать безударные окончания глаголов</w:t>
            </w:r>
            <w:r w:rsidR="008B31E0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ях.</w:t>
            </w:r>
          </w:p>
        </w:tc>
        <w:tc>
          <w:tcPr>
            <w:tcW w:w="2977" w:type="dxa"/>
          </w:tcPr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50" w:rsidRDefault="00F71A50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E3" w:rsidTr="00B715FF">
        <w:tc>
          <w:tcPr>
            <w:tcW w:w="2235" w:type="dxa"/>
          </w:tcPr>
          <w:p w:rsidR="007A45E3" w:rsidRDefault="00FA172F" w:rsidP="00FA17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5811" w:type="dxa"/>
          </w:tcPr>
          <w:p w:rsidR="000652B3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ой ступеньке работали? Чему учились?</w:t>
            </w:r>
          </w:p>
          <w:p w:rsidR="00FA172F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переходить на следующую ступеньку?</w:t>
            </w:r>
          </w:p>
          <w:p w:rsidR="00FA172F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е продвижение к цели. Кто цели достиг?</w:t>
            </w:r>
          </w:p>
          <w:p w:rsidR="00FA172F" w:rsidRPr="00D76527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еще надо поработать?</w:t>
            </w:r>
          </w:p>
        </w:tc>
        <w:tc>
          <w:tcPr>
            <w:tcW w:w="4253" w:type="dxa"/>
          </w:tcPr>
          <w:p w:rsidR="007A45E3" w:rsidRDefault="007A45E3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5E3" w:rsidRDefault="007A45E3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2F" w:rsidTr="00B715FF">
        <w:tc>
          <w:tcPr>
            <w:tcW w:w="2235" w:type="dxa"/>
          </w:tcPr>
          <w:p w:rsidR="00FA172F" w:rsidRDefault="00FA172F" w:rsidP="00FA17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5811" w:type="dxa"/>
          </w:tcPr>
          <w:p w:rsidR="00FA172F" w:rsidRDefault="00FA172F" w:rsidP="00FA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ой ступеньке работали? Чему учились?</w:t>
            </w:r>
          </w:p>
          <w:p w:rsidR="00B24488" w:rsidRDefault="00FA172F" w:rsidP="00FA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ем переходить на следующую ступеньку?</w:t>
            </w:r>
          </w:p>
          <w:p w:rsidR="00B24488" w:rsidRDefault="00B24488" w:rsidP="00FA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будем учиться?</w:t>
            </w:r>
          </w:p>
          <w:p w:rsidR="00B24488" w:rsidRDefault="00B2448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вам предлагаю проверить, как вы достигли своих целей, выполнив </w:t>
            </w:r>
            <w:r w:rsidR="00B2448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. Что дано?</w:t>
            </w:r>
          </w:p>
          <w:p w:rsidR="00B24488" w:rsidRDefault="00B2448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можно выполнить?</w:t>
            </w:r>
          </w:p>
          <w:p w:rsidR="00FA172F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F" w:rsidRDefault="00FA172F" w:rsidP="0091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72F" w:rsidRDefault="00FA172F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, как я научился писать окончания.</w:t>
            </w:r>
          </w:p>
          <w:p w:rsidR="00B24488" w:rsidRDefault="00B24488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, с пропущенными окончаниями у глаголов.</w:t>
            </w:r>
          </w:p>
          <w:p w:rsidR="00B24488" w:rsidRDefault="00B24488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88" w:rsidRDefault="00B24488" w:rsidP="000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ить пропущенные окончания и определить спряжение</w:t>
            </w:r>
          </w:p>
        </w:tc>
        <w:tc>
          <w:tcPr>
            <w:tcW w:w="2977" w:type="dxa"/>
          </w:tcPr>
          <w:p w:rsidR="00FA172F" w:rsidRDefault="00FA172F" w:rsidP="0091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98" w:rsidTr="00B715FF">
        <w:tc>
          <w:tcPr>
            <w:tcW w:w="2235" w:type="dxa"/>
          </w:tcPr>
          <w:p w:rsidR="00EC5A98" w:rsidRDefault="00EC5A98" w:rsidP="00D7652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</w:t>
            </w:r>
          </w:p>
        </w:tc>
        <w:tc>
          <w:tcPr>
            <w:tcW w:w="5811" w:type="dxa"/>
          </w:tcPr>
          <w:p w:rsidR="008B31E0" w:rsidRDefault="00EC5A98" w:rsidP="008B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1E0">
              <w:rPr>
                <w:rFonts w:ascii="Times New Roman" w:hAnsi="Times New Roman" w:cs="Times New Roman"/>
                <w:sz w:val="24"/>
                <w:szCs w:val="24"/>
              </w:rPr>
              <w:t>Какая тема урока?</w:t>
            </w:r>
          </w:p>
          <w:p w:rsidR="008B31E0" w:rsidRDefault="008B31E0" w:rsidP="008B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ставили перед собой?</w:t>
            </w:r>
          </w:p>
          <w:p w:rsidR="00EC5A98" w:rsidRDefault="008B31E0" w:rsidP="008B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A98">
              <w:rPr>
                <w:rFonts w:ascii="Times New Roman" w:hAnsi="Times New Roman" w:cs="Times New Roman"/>
                <w:sz w:val="24"/>
                <w:szCs w:val="24"/>
              </w:rPr>
              <w:t>-За что себя сегодня похвалите?</w:t>
            </w:r>
          </w:p>
        </w:tc>
        <w:tc>
          <w:tcPr>
            <w:tcW w:w="4253" w:type="dxa"/>
          </w:tcPr>
          <w:p w:rsidR="00EC5A98" w:rsidRDefault="00EC5A98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учились?</w:t>
            </w:r>
          </w:p>
          <w:p w:rsidR="008B31E0" w:rsidRDefault="008B31E0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0" w:rsidRDefault="008B31E0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онял…</w:t>
            </w:r>
          </w:p>
          <w:p w:rsidR="008B31E0" w:rsidRDefault="008B31E0" w:rsidP="006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узнал…</w:t>
            </w:r>
          </w:p>
        </w:tc>
        <w:tc>
          <w:tcPr>
            <w:tcW w:w="2977" w:type="dxa"/>
          </w:tcPr>
          <w:p w:rsidR="00EC5A98" w:rsidRDefault="00EC5A98" w:rsidP="00F7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5E3" w:rsidRDefault="007A45E3" w:rsidP="007A45E3">
      <w:pPr>
        <w:pStyle w:val="ab"/>
        <w:shd w:val="clear" w:color="auto" w:fill="FFFDF8"/>
        <w:spacing w:before="0" w:beforeAutospacing="0" w:after="0" w:afterAutospacing="0" w:line="384" w:lineRule="atLeast"/>
        <w:rPr>
          <w:rFonts w:ascii="Arial" w:hAnsi="Arial" w:cs="Arial"/>
          <w:color w:val="6B5D40"/>
        </w:rPr>
      </w:pPr>
      <w:r>
        <w:rPr>
          <w:rFonts w:ascii="Georgia" w:hAnsi="Georgia" w:cs="Arial"/>
          <w:color w:val="000000"/>
        </w:rPr>
        <w:t> </w:t>
      </w:r>
    </w:p>
    <w:p w:rsidR="00C91966" w:rsidRDefault="00C91966" w:rsidP="00C37F81"/>
    <w:p w:rsidR="00C91966" w:rsidRDefault="00C91966" w:rsidP="00C37F81"/>
    <w:p w:rsidR="00C91966" w:rsidRDefault="00C91966" w:rsidP="00C37F81"/>
    <w:p w:rsidR="00C91966" w:rsidRDefault="00C91966" w:rsidP="00C37F81"/>
    <w:sectPr w:rsidR="00C91966" w:rsidSect="00DB57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CA" w:rsidRDefault="00BA47CA" w:rsidP="006A573A">
      <w:pPr>
        <w:spacing w:after="0" w:line="240" w:lineRule="auto"/>
      </w:pPr>
      <w:r>
        <w:separator/>
      </w:r>
    </w:p>
  </w:endnote>
  <w:endnote w:type="continuationSeparator" w:id="0">
    <w:p w:rsidR="00BA47CA" w:rsidRDefault="00BA47CA" w:rsidP="006A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CA" w:rsidRDefault="00BA47CA" w:rsidP="006A573A">
      <w:pPr>
        <w:spacing w:after="0" w:line="240" w:lineRule="auto"/>
      </w:pPr>
      <w:r>
        <w:separator/>
      </w:r>
    </w:p>
  </w:footnote>
  <w:footnote w:type="continuationSeparator" w:id="0">
    <w:p w:rsidR="00BA47CA" w:rsidRDefault="00BA47CA" w:rsidP="006A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EA"/>
    <w:multiLevelType w:val="hybridMultilevel"/>
    <w:tmpl w:val="7D14E122"/>
    <w:lvl w:ilvl="0" w:tplc="816A2A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0F439E"/>
    <w:multiLevelType w:val="hybridMultilevel"/>
    <w:tmpl w:val="7132E626"/>
    <w:lvl w:ilvl="0" w:tplc="79F4E8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C7B4A"/>
    <w:multiLevelType w:val="hybridMultilevel"/>
    <w:tmpl w:val="1090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48E3"/>
    <w:multiLevelType w:val="hybridMultilevel"/>
    <w:tmpl w:val="2194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A1977"/>
    <w:multiLevelType w:val="hybridMultilevel"/>
    <w:tmpl w:val="4FF0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B022F"/>
    <w:multiLevelType w:val="hybridMultilevel"/>
    <w:tmpl w:val="F790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73A"/>
    <w:rsid w:val="00021F5A"/>
    <w:rsid w:val="00047DCF"/>
    <w:rsid w:val="000652B3"/>
    <w:rsid w:val="000765F4"/>
    <w:rsid w:val="001172A7"/>
    <w:rsid w:val="00155B2E"/>
    <w:rsid w:val="00181B75"/>
    <w:rsid w:val="00202B8D"/>
    <w:rsid w:val="002B4A2E"/>
    <w:rsid w:val="002F022E"/>
    <w:rsid w:val="003450EE"/>
    <w:rsid w:val="003A214C"/>
    <w:rsid w:val="003C27B2"/>
    <w:rsid w:val="004B50D9"/>
    <w:rsid w:val="004C0A54"/>
    <w:rsid w:val="0050375E"/>
    <w:rsid w:val="00514727"/>
    <w:rsid w:val="005742AF"/>
    <w:rsid w:val="005833AC"/>
    <w:rsid w:val="005B361F"/>
    <w:rsid w:val="00693911"/>
    <w:rsid w:val="006A573A"/>
    <w:rsid w:val="006B66BF"/>
    <w:rsid w:val="006F711E"/>
    <w:rsid w:val="00702AB7"/>
    <w:rsid w:val="007670B6"/>
    <w:rsid w:val="007A45E3"/>
    <w:rsid w:val="007E60F1"/>
    <w:rsid w:val="008B31E0"/>
    <w:rsid w:val="008B456A"/>
    <w:rsid w:val="009333A8"/>
    <w:rsid w:val="0094506B"/>
    <w:rsid w:val="0095018A"/>
    <w:rsid w:val="009C0659"/>
    <w:rsid w:val="009D5793"/>
    <w:rsid w:val="00A37637"/>
    <w:rsid w:val="00B24488"/>
    <w:rsid w:val="00B715FF"/>
    <w:rsid w:val="00B84EC8"/>
    <w:rsid w:val="00BA47CA"/>
    <w:rsid w:val="00C01BB0"/>
    <w:rsid w:val="00C01C44"/>
    <w:rsid w:val="00C37F81"/>
    <w:rsid w:val="00C91966"/>
    <w:rsid w:val="00CC4C50"/>
    <w:rsid w:val="00D74409"/>
    <w:rsid w:val="00D76527"/>
    <w:rsid w:val="00D977AD"/>
    <w:rsid w:val="00DB5743"/>
    <w:rsid w:val="00DD1696"/>
    <w:rsid w:val="00E075D4"/>
    <w:rsid w:val="00E72CAB"/>
    <w:rsid w:val="00EC5A98"/>
    <w:rsid w:val="00EE3892"/>
    <w:rsid w:val="00F21208"/>
    <w:rsid w:val="00F65328"/>
    <w:rsid w:val="00F71A50"/>
    <w:rsid w:val="00F908B5"/>
    <w:rsid w:val="00F91DDA"/>
    <w:rsid w:val="00FA172F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573A"/>
  </w:style>
  <w:style w:type="paragraph" w:styleId="a6">
    <w:name w:val="footer"/>
    <w:basedOn w:val="a"/>
    <w:link w:val="a7"/>
    <w:uiPriority w:val="99"/>
    <w:semiHidden/>
    <w:unhideWhenUsed/>
    <w:rsid w:val="006A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573A"/>
  </w:style>
  <w:style w:type="paragraph" w:styleId="a8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1C44"/>
  </w:style>
  <w:style w:type="paragraph" w:styleId="ab">
    <w:name w:val="Normal (Web)"/>
    <w:basedOn w:val="a"/>
    <w:uiPriority w:val="99"/>
    <w:semiHidden/>
    <w:unhideWhenUsed/>
    <w:rsid w:val="007A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044F-BB5B-49C8-95C0-37666B13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омпьютер</cp:lastModifiedBy>
  <cp:revision>16</cp:revision>
  <cp:lastPrinted>2014-04-26T14:27:00Z</cp:lastPrinted>
  <dcterms:created xsi:type="dcterms:W3CDTF">2009-11-15T08:29:00Z</dcterms:created>
  <dcterms:modified xsi:type="dcterms:W3CDTF">2014-05-18T05:22:00Z</dcterms:modified>
</cp:coreProperties>
</file>